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78" w:rsidRDefault="003A0015" w:rsidP="003A0015">
      <w:pPr>
        <w:pStyle w:val="Nzev"/>
      </w:pPr>
      <w:r>
        <w:t>Dokumentace eam MINI</w:t>
      </w:r>
    </w:p>
    <w:p w:rsidR="00555475" w:rsidRDefault="00555475" w:rsidP="00C520CB">
      <w:pPr>
        <w:pStyle w:val="Nadpis1"/>
        <w:rPr>
          <w:rStyle w:val="Zdraznnintenzivn"/>
          <w:b w:val="0"/>
          <w:bCs w:val="0"/>
          <w:i w:val="0"/>
          <w:iCs w:val="0"/>
        </w:rPr>
      </w:pPr>
      <w:r>
        <w:rPr>
          <w:rStyle w:val="Zdraznnintenzivn"/>
          <w:b w:val="0"/>
          <w:bCs w:val="0"/>
          <w:i w:val="0"/>
          <w:iCs w:val="0"/>
        </w:rPr>
        <w:t>Popis projektu</w:t>
      </w:r>
    </w:p>
    <w:p w:rsidR="00555475" w:rsidRDefault="00555475" w:rsidP="00555475">
      <w:r>
        <w:t xml:space="preserve">Projekt představuje jednoduchý EAM systém pro správu firemních aktiv. Veškeré předměty, které je vhodné v rámci majetku firmy sledovat co do jejich poruchovosti a stavu, můžeme do systému zaznamenat, </w:t>
      </w:r>
      <w:r w:rsidR="00624DC6">
        <w:t>patřičně</w:t>
      </w:r>
      <w:r>
        <w:t xml:space="preserve"> kategorizovat a přiřadit je k dané lokaci.</w:t>
      </w:r>
      <w:r w:rsidR="00C520CB">
        <w:t xml:space="preserve"> V systému pak figurují čtyři přístupové módy. Za prvé je to administrátor, který má přístup do všech částí systému. Za druhé vstupuje do systému </w:t>
      </w:r>
      <w:proofErr w:type="spellStart"/>
      <w:r w:rsidR="00C520CB">
        <w:t>manager</w:t>
      </w:r>
      <w:proofErr w:type="spellEnd"/>
      <w:r w:rsidR="00C520CB">
        <w:t xml:space="preserve">, jehož primárním úkolem je plánovat a </w:t>
      </w:r>
      <w:r w:rsidR="00624DC6">
        <w:t>přiřazovat</w:t>
      </w:r>
      <w:r w:rsidR="00C520CB">
        <w:t xml:space="preserve"> pracovníky ke vzniklým problémům případně tyto problémy identifikovat. Třetí rolí je pohled pracovníka, který zaznamenává provedené činnosti. Kromě těchto tří rolí je připraven ještě přístup pro běžného zaměstnance spole</w:t>
      </w:r>
      <w:r w:rsidR="00624DC6">
        <w:t>č</w:t>
      </w:r>
      <w:r w:rsidR="00C520CB">
        <w:t>nosti, který při běžném provozu může narazit na problém a zaznamenat ho do aplikace pod svým přihlášením.</w:t>
      </w:r>
      <w:r w:rsidR="000E6A3B">
        <w:t xml:space="preserve"> Cílem aplikace je vytvořit přehled o majetku firmy a jeho poruchovosti. Rovněž by měl zefektivnit proces opravy vzniklých problémů a systém pravidelných kontrol. </w:t>
      </w:r>
    </w:p>
    <w:p w:rsidR="00C520CB" w:rsidRDefault="00C520CB" w:rsidP="00C520CB">
      <w:pPr>
        <w:pStyle w:val="Nadpis1"/>
      </w:pPr>
      <w:r>
        <w:t>procesy</w:t>
      </w:r>
    </w:p>
    <w:p w:rsidR="000E6A3B" w:rsidRPr="000E6A3B" w:rsidRDefault="000E6A3B" w:rsidP="000E6A3B">
      <w:r>
        <w:t>V systému jsou zahrnuty následující entity: Prostředí, Kontrola, Problém, Místnost, Vybavení a Uživatel. Některé z těchto entit je možné ještě dále členit do kategorií a spravovat množinu jejich stavů. V rámci všech těchto objektů je možné provádět tradiční CRUD úlohy</w:t>
      </w:r>
      <w:r w:rsidR="00624DC6">
        <w:t xml:space="preserve"> či zařazování entit do kategorií</w:t>
      </w:r>
      <w:r>
        <w:t>. Primárním případem užití systému je však delegace kontrol a oprav v rámci jednotlivých rolí, které do systému mohou přistupovat</w:t>
      </w:r>
      <w:r w:rsidR="00624DC6">
        <w:t xml:space="preserve"> a vytvářet tak přehled o povinnostech zaměstnanců a poruchovosti vybavení</w:t>
      </w:r>
      <w:r>
        <w:t>.</w:t>
      </w:r>
    </w:p>
    <w:p w:rsidR="00C520CB" w:rsidRDefault="00C520CB" w:rsidP="00C520CB">
      <w:pPr>
        <w:pStyle w:val="Nadpis2"/>
      </w:pPr>
      <w:r>
        <w:t>role administrátora</w:t>
      </w:r>
    </w:p>
    <w:p w:rsidR="00C520CB" w:rsidRDefault="00C520CB" w:rsidP="00C520CB">
      <w:r>
        <w:t xml:space="preserve">Role administrátora je v systému všemocná. </w:t>
      </w:r>
      <w:r w:rsidR="00633B85">
        <w:t>Jako jediný může do všech částí systému včetně části administrace uživatelů. Vytváří kategorie a stavy jednotlivých entit a dohlíží na integritu systému.</w:t>
      </w:r>
    </w:p>
    <w:p w:rsidR="00C520CB" w:rsidRDefault="00C520CB" w:rsidP="00C520CB">
      <w:pPr>
        <w:pStyle w:val="Nadpis2"/>
      </w:pPr>
      <w:r>
        <w:t>role managera</w:t>
      </w:r>
    </w:p>
    <w:p w:rsidR="00C520CB" w:rsidRDefault="00624DC6" w:rsidP="00633B85">
      <w:r>
        <w:t>Manažer</w:t>
      </w:r>
      <w:r w:rsidR="00633B85">
        <w:t xml:space="preserve"> může v systému plánovat kontroly. Spravovat entity kontroly, vyskytlých problémů, místností, prostředí. Přiřazuje pracovníky k problémům, které se vyskytly.</w:t>
      </w:r>
    </w:p>
    <w:p w:rsidR="00C520CB" w:rsidRDefault="00C520CB" w:rsidP="00C520CB">
      <w:pPr>
        <w:pStyle w:val="Nadpis2"/>
      </w:pPr>
      <w:r>
        <w:t>role údržbáře</w:t>
      </w:r>
    </w:p>
    <w:p w:rsidR="00C520CB" w:rsidRDefault="00633B85" w:rsidP="00633B85">
      <w:r>
        <w:t xml:space="preserve">Pracovník údržby vidí v systému </w:t>
      </w:r>
      <w:r w:rsidR="000E6A3B">
        <w:t>veškeré zá</w:t>
      </w:r>
      <w:r>
        <w:t>ležitosti, které jsou na něj delegovány, to znamená primárně kontroly, za které je zodpovědný a problémy, které by měl vyřešit. Tyto záležitosti může označit jako za vyřešené</w:t>
      </w:r>
      <w:r w:rsidR="000E6A3B">
        <w:t>. I on může do systému vytvářet nové tikety problémů, které je třeba vyřešit.</w:t>
      </w:r>
      <w:r>
        <w:t xml:space="preserve"> </w:t>
      </w:r>
    </w:p>
    <w:p w:rsidR="00C520CB" w:rsidRDefault="00C520CB" w:rsidP="00C520CB">
      <w:pPr>
        <w:pStyle w:val="Nadpis2"/>
      </w:pPr>
      <w:r>
        <w:t>role zaměstnance</w:t>
      </w:r>
    </w:p>
    <w:p w:rsidR="000E6A3B" w:rsidRPr="000E6A3B" w:rsidRDefault="000E6A3B" w:rsidP="000E6A3B">
      <w:r>
        <w:t xml:space="preserve">Zaměstnanec nevstupuje do procesu oprav. Jediný jeho případ užití systému je zaznamenání problémů na které narazí. O přiřazení problému na stranu údržby už se postará role </w:t>
      </w:r>
      <w:r w:rsidR="00624DC6">
        <w:t>manažera</w:t>
      </w:r>
      <w:r>
        <w:t xml:space="preserve">. </w:t>
      </w:r>
    </w:p>
    <w:p w:rsidR="00C520CB" w:rsidRDefault="00C520CB" w:rsidP="00C520CB">
      <w:pPr>
        <w:pStyle w:val="Nadpis1"/>
      </w:pPr>
      <w:r w:rsidRPr="00C520CB">
        <w:lastRenderedPageBreak/>
        <w:t>Technologie</w:t>
      </w:r>
    </w:p>
    <w:p w:rsidR="00633B85" w:rsidRPr="00633B85" w:rsidRDefault="00633B85" w:rsidP="00633B85">
      <w:pPr>
        <w:pStyle w:val="Nadpis2"/>
      </w:pPr>
      <w:r>
        <w:t>backend</w:t>
      </w:r>
    </w:p>
    <w:p w:rsidR="00555475" w:rsidRDefault="00C520CB" w:rsidP="00C520CB">
      <w:pPr>
        <w:pStyle w:val="Odstavecseseznamem"/>
        <w:numPr>
          <w:ilvl w:val="0"/>
          <w:numId w:val="1"/>
        </w:numPr>
      </w:pPr>
      <w:r>
        <w:t xml:space="preserve">MVC </w:t>
      </w:r>
      <w:proofErr w:type="spellStart"/>
      <w:r>
        <w:t>framework</w:t>
      </w:r>
      <w:proofErr w:type="spellEnd"/>
      <w:r>
        <w:t xml:space="preserve"> ASP.NET</w:t>
      </w:r>
    </w:p>
    <w:p w:rsidR="00C520CB" w:rsidRDefault="00C520CB" w:rsidP="00C520CB">
      <w:pPr>
        <w:pStyle w:val="Odstavecseseznamem"/>
        <w:numPr>
          <w:ilvl w:val="0"/>
          <w:numId w:val="1"/>
        </w:numPr>
      </w:pPr>
      <w:r>
        <w:t>MS SQL s </w:t>
      </w:r>
      <w:proofErr w:type="spellStart"/>
      <w:r>
        <w:t>použítím</w:t>
      </w:r>
      <w:proofErr w:type="spellEnd"/>
      <w:r>
        <w:t xml:space="preserve"> SQL Management Studia</w:t>
      </w:r>
    </w:p>
    <w:p w:rsidR="00633B85" w:rsidRDefault="00633B85" w:rsidP="00C520CB">
      <w:pPr>
        <w:pStyle w:val="Odstavecseseznamem"/>
        <w:numPr>
          <w:ilvl w:val="0"/>
          <w:numId w:val="1"/>
        </w:numPr>
      </w:pPr>
      <w:proofErr w:type="spellStart"/>
      <w:r>
        <w:t>Nhibernate</w:t>
      </w:r>
      <w:proofErr w:type="spellEnd"/>
      <w:r>
        <w:t xml:space="preserve"> ORM</w:t>
      </w:r>
    </w:p>
    <w:p w:rsidR="00633B85" w:rsidRDefault="00633B85" w:rsidP="00633B85">
      <w:pPr>
        <w:pStyle w:val="Nadpis2"/>
      </w:pPr>
      <w:r>
        <w:t>frontend</w:t>
      </w:r>
    </w:p>
    <w:p w:rsidR="00633B85" w:rsidRDefault="00633B85" w:rsidP="00633B85">
      <w:pPr>
        <w:pStyle w:val="Odstavecseseznamem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+ </w:t>
      </w:r>
      <w:proofErr w:type="spellStart"/>
      <w:r>
        <w:t>Jquery</w:t>
      </w:r>
      <w:proofErr w:type="spellEnd"/>
      <w:r>
        <w:t xml:space="preserve"> </w:t>
      </w:r>
    </w:p>
    <w:p w:rsidR="00633B85" w:rsidRDefault="00633B85" w:rsidP="00633B85">
      <w:pPr>
        <w:pStyle w:val="Odstavecseseznamem"/>
        <w:numPr>
          <w:ilvl w:val="0"/>
          <w:numId w:val="2"/>
        </w:numPr>
      </w:pPr>
      <w:proofErr w:type="spellStart"/>
      <w:r>
        <w:t>Bootstrap</w:t>
      </w:r>
      <w:proofErr w:type="spellEnd"/>
      <w:r>
        <w:t xml:space="preserve"> s nadstavbou (Dostupné z: </w:t>
      </w:r>
      <w:hyperlink r:id="rId8" w:history="1">
        <w:r w:rsidRPr="00B82FA2">
          <w:rPr>
            <w:rStyle w:val="Hypertextovodkaz"/>
          </w:rPr>
          <w:t>https://startbootstrap.com/template-overviews/sb-admin-2/</w:t>
        </w:r>
      </w:hyperlink>
      <w:r>
        <w:t>)</w:t>
      </w:r>
    </w:p>
    <w:p w:rsidR="00633B85" w:rsidRDefault="00633B85" w:rsidP="00633B85">
      <w:pPr>
        <w:pStyle w:val="Odstavecseseznamem"/>
        <w:numPr>
          <w:ilvl w:val="0"/>
          <w:numId w:val="2"/>
        </w:numPr>
      </w:pPr>
      <w:r>
        <w:t xml:space="preserve">JS knihovny: </w:t>
      </w:r>
      <w:proofErr w:type="spellStart"/>
      <w:r>
        <w:t>DataTables</w:t>
      </w:r>
      <w:proofErr w:type="spellEnd"/>
      <w:r>
        <w:t xml:space="preserve">, </w:t>
      </w:r>
      <w:proofErr w:type="spellStart"/>
      <w:r>
        <w:t>Datepicker</w:t>
      </w:r>
      <w:proofErr w:type="spellEnd"/>
      <w:r>
        <w:t xml:space="preserve">, </w:t>
      </w:r>
      <w:proofErr w:type="spellStart"/>
      <w:r>
        <w:t>SelectPicker</w:t>
      </w:r>
      <w:proofErr w:type="spellEnd"/>
      <w:r>
        <w:t xml:space="preserve">, </w:t>
      </w:r>
      <w:proofErr w:type="spellStart"/>
      <w:r>
        <w:t>BasicTable</w:t>
      </w:r>
      <w:proofErr w:type="spellEnd"/>
      <w:r>
        <w:t xml:space="preserve"> (pro </w:t>
      </w:r>
      <w:proofErr w:type="spellStart"/>
      <w:r>
        <w:t>responzivitu</w:t>
      </w:r>
      <w:proofErr w:type="spellEnd"/>
      <w:r>
        <w:t xml:space="preserve"> tabulek).</w:t>
      </w:r>
    </w:p>
    <w:p w:rsidR="000E6A3B" w:rsidRDefault="000E6A3B" w:rsidP="000E6A3B">
      <w:pPr>
        <w:pStyle w:val="Nadpis1"/>
      </w:pPr>
      <w:r>
        <w:t>Zabezpečení</w:t>
      </w:r>
    </w:p>
    <w:p w:rsidR="000E6A3B" w:rsidRDefault="000E6A3B" w:rsidP="000E6A3B">
      <w:r>
        <w:t xml:space="preserve">Zabezpečení je plně v režii vybraného MVC </w:t>
      </w:r>
      <w:proofErr w:type="spellStart"/>
      <w:r>
        <w:t>frameworku</w:t>
      </w:r>
      <w:proofErr w:type="spellEnd"/>
      <w:r>
        <w:t xml:space="preserve"> a v něm implementovaných autentifikačních a validačních pravidel. </w:t>
      </w:r>
    </w:p>
    <w:p w:rsidR="00624DC6" w:rsidRDefault="00624DC6" w:rsidP="00624DC6">
      <w:pPr>
        <w:pStyle w:val="Nadpis1"/>
      </w:pPr>
      <w:r>
        <w:t>doba implementace a cena</w:t>
      </w:r>
    </w:p>
    <w:p w:rsidR="00624DC6" w:rsidRPr="00624DC6" w:rsidRDefault="00624DC6" w:rsidP="00624DC6">
      <w:pPr>
        <w:rPr>
          <w:lang w:bidi="he-IL"/>
        </w:rPr>
      </w:pPr>
      <w:r>
        <w:t xml:space="preserve">Čas strávený na vypracování tohoto projektu nebyl přesně měřen. Odhadem to mohlo být něco kolem 60–90 hodin. Při průměrné firemní taxe 500,- Kč </w:t>
      </w:r>
      <w:r w:rsidRPr="00624DC6">
        <w:t>/ h by aplikace mohla st</w:t>
      </w:r>
      <w:r>
        <w:rPr>
          <w:lang w:bidi="he-IL"/>
        </w:rPr>
        <w:t xml:space="preserve">át kolem 40 000,- Kč. Nechme ji ale raději </w:t>
      </w:r>
      <w:proofErr w:type="spellStart"/>
      <w:r>
        <w:rPr>
          <w:lang w:bidi="he-IL"/>
        </w:rPr>
        <w:t>opensource</w:t>
      </w:r>
      <w:proofErr w:type="spellEnd"/>
      <w:r>
        <w:rPr>
          <w:lang w:bidi="he-IL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he-I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bidi="he-IL"/>
        </w:rPr>
        <w:t xml:space="preserve">. </w:t>
      </w:r>
      <w:bookmarkStart w:id="0" w:name="_GoBack"/>
      <w:bookmarkEnd w:id="0"/>
    </w:p>
    <w:sectPr w:rsidR="00624DC6" w:rsidRPr="00624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31" w:rsidRDefault="006B5F31" w:rsidP="003A0015">
      <w:pPr>
        <w:spacing w:after="0" w:line="240" w:lineRule="auto"/>
      </w:pPr>
      <w:r>
        <w:separator/>
      </w:r>
    </w:p>
  </w:endnote>
  <w:endnote w:type="continuationSeparator" w:id="0">
    <w:p w:rsidR="006B5F31" w:rsidRDefault="006B5F31" w:rsidP="003A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31" w:rsidRDefault="006B5F31" w:rsidP="003A0015">
      <w:pPr>
        <w:spacing w:after="0" w:line="240" w:lineRule="auto"/>
      </w:pPr>
      <w:r>
        <w:separator/>
      </w:r>
    </w:p>
  </w:footnote>
  <w:footnote w:type="continuationSeparator" w:id="0">
    <w:p w:rsidR="006B5F31" w:rsidRDefault="006B5F31" w:rsidP="003A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015" w:rsidRDefault="003A001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A0015" w:rsidRDefault="003A0015">
                              <w:pPr>
                                <w:pStyle w:val="Zhlav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kt tnpw 2 - adam ouhrabk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Txa/cdoAAAAEAQAADwAAAAAAAAAAAAAAAADtBAAAZHJzL2Rvd25yZXYueG1s&#10;UEsFBgAAAAAEAAQA8wAAAPQFAAAAAA==&#10;" o:allowoverlap="f" fillcolor="#1cade4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A0015" w:rsidRDefault="003A0015">
                        <w:pPr>
                          <w:pStyle w:val="Zhlav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kt tnpw 2 - adam ouhrabk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2F95"/>
    <w:multiLevelType w:val="hybridMultilevel"/>
    <w:tmpl w:val="4C329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146"/>
    <w:multiLevelType w:val="hybridMultilevel"/>
    <w:tmpl w:val="CA20A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32BD"/>
    <w:multiLevelType w:val="hybridMultilevel"/>
    <w:tmpl w:val="56509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B1"/>
    <w:rsid w:val="000318CB"/>
    <w:rsid w:val="000E6A3B"/>
    <w:rsid w:val="00372C53"/>
    <w:rsid w:val="003A0015"/>
    <w:rsid w:val="005277B1"/>
    <w:rsid w:val="00555475"/>
    <w:rsid w:val="00624DC6"/>
    <w:rsid w:val="00633B85"/>
    <w:rsid w:val="00636770"/>
    <w:rsid w:val="00683ACB"/>
    <w:rsid w:val="0069478B"/>
    <w:rsid w:val="006B5F31"/>
    <w:rsid w:val="006D726B"/>
    <w:rsid w:val="007652B5"/>
    <w:rsid w:val="0090556B"/>
    <w:rsid w:val="009F08BB"/>
    <w:rsid w:val="00AE24AA"/>
    <w:rsid w:val="00C520CB"/>
    <w:rsid w:val="00C73EA4"/>
    <w:rsid w:val="00EF0D78"/>
    <w:rsid w:val="00F364EC"/>
    <w:rsid w:val="00FA16C9"/>
    <w:rsid w:val="00FB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41C8F"/>
  <w15:chartTrackingRefBased/>
  <w15:docId w15:val="{4CE15751-C51A-4F5F-9C3C-ECEF051E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475"/>
    <w:pPr>
      <w:spacing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00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00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001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001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001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001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001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001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001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00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00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00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0015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0015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00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00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00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00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0015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3A001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A00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001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00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3A0015"/>
    <w:rPr>
      <w:b/>
      <w:bCs/>
    </w:rPr>
  </w:style>
  <w:style w:type="character" w:styleId="Zdraznn">
    <w:name w:val="Emphasis"/>
    <w:basedOn w:val="Standardnpsmoodstavce"/>
    <w:uiPriority w:val="20"/>
    <w:qFormat/>
    <w:rsid w:val="003A0015"/>
    <w:rPr>
      <w:i/>
      <w:iCs/>
    </w:rPr>
  </w:style>
  <w:style w:type="paragraph" w:styleId="Bezmezer">
    <w:name w:val="No Spacing"/>
    <w:uiPriority w:val="1"/>
    <w:qFormat/>
    <w:rsid w:val="003A001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A001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3A0015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001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0015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3A001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A001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0015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A0015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3A0015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001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A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015"/>
  </w:style>
  <w:style w:type="paragraph" w:styleId="Zpat">
    <w:name w:val="footer"/>
    <w:basedOn w:val="Normln"/>
    <w:link w:val="ZpatChar"/>
    <w:uiPriority w:val="99"/>
    <w:unhideWhenUsed/>
    <w:rsid w:val="003A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015"/>
  </w:style>
  <w:style w:type="paragraph" w:styleId="Odstavecseseznamem">
    <w:name w:val="List Paragraph"/>
    <w:basedOn w:val="Normln"/>
    <w:uiPriority w:val="34"/>
    <w:qFormat/>
    <w:rsid w:val="00C52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3B8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-overviews/sb-admin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BBD8-DE1E-4527-9066-77C9A7E3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npw 2 - adam ouhrabka</dc:title>
  <dc:subject/>
  <dc:creator>Pepa Sládek</dc:creator>
  <cp:keywords/>
  <dc:description/>
  <cp:lastModifiedBy>Ouhrabka Adam</cp:lastModifiedBy>
  <cp:revision>3</cp:revision>
  <dcterms:created xsi:type="dcterms:W3CDTF">2019-04-14T08:44:00Z</dcterms:created>
  <dcterms:modified xsi:type="dcterms:W3CDTF">2019-04-15T08:52:00Z</dcterms:modified>
</cp:coreProperties>
</file>